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67AD" w14:textId="77777777" w:rsidR="008C4B24" w:rsidRDefault="00C332E0" w:rsidP="00237BFC">
      <w:pPr>
        <w:spacing w:line="240" w:lineRule="auto"/>
        <w:rPr>
          <w:rFonts w:ascii="Times New Roman" w:hAnsi="Times New Roman" w:cs="Times New Roman"/>
          <w:b/>
          <w:bCs/>
        </w:rPr>
      </w:pPr>
      <w:bookmarkStart w:id="0" w:name="_GoBack"/>
      <w:bookmarkEnd w:id="0"/>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5B14A01C"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Low and Moderate Incom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2 (Budget Line Item 3000-0400) and 3</w:t>
      </w:r>
      <w:r w:rsidR="00B0695D">
        <w:rPr>
          <w:rFonts w:ascii="Times New Roman" w:hAnsi="Times New Roman" w:cs="Times New Roman"/>
        </w:rPr>
        <w:t xml:space="preserve">, and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414F43B0"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the facility shall serve low incom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Community Economic Development Assistance Corporation,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77777777"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clarifying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3623943F"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r w:rsidR="00722EA0" w:rsidRPr="00237BFC">
        <w:rPr>
          <w:rFonts w:ascii="Times New Roman" w:hAnsi="Times New Roman" w:cs="Times New Roman"/>
        </w:rPr>
        <w:t>Families</w:t>
      </w:r>
      <w:r w:rsidR="00AB3265" w:rsidRPr="00237BFC">
        <w:rPr>
          <w:rFonts w:ascii="Times New Roman" w:hAnsi="Times New Roman" w:cs="Times New Roman"/>
        </w:rPr>
        <w:t xml:space="preserve">; </w:t>
      </w:r>
    </w:p>
    <w:p w14:paraId="260512DC" w14:textId="72AD5009"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b</w:t>
      </w:r>
      <w:r w:rsidR="00CF5FC6"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w:t>
      </w:r>
      <w:r w:rsidR="008F522E">
        <w:rPr>
          <w:rFonts w:ascii="Times New Roman" w:hAnsi="Times New Roman" w:cs="Times New Roman"/>
        </w:rPr>
        <w:tab/>
      </w:r>
      <w:r>
        <w:rPr>
          <w:rFonts w:ascii="Times New Roman" w:hAnsi="Times New Roman" w:cs="Times New Roman"/>
        </w:rPr>
        <w:tab/>
      </w:r>
      <w:r w:rsidR="008F522E">
        <w:rPr>
          <w:rFonts w:ascii="Times New Roman" w:hAnsi="Times New Roman" w:cs="Times New Roman"/>
        </w:rPr>
        <w:tab/>
      </w:r>
      <w:r w:rsidR="00064CE9" w:rsidRPr="00237BFC">
        <w:rPr>
          <w:rFonts w:ascii="Times New Roman" w:hAnsi="Times New Roman" w:cs="Times New Roman"/>
        </w:rPr>
        <w:t>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w:t>
      </w:r>
      <w:r w:rsidR="008F522E">
        <w:rPr>
          <w:rFonts w:ascii="Times New Roman" w:hAnsi="Times New Roman" w:cs="Times New Roman"/>
        </w:rPr>
        <w:tab/>
      </w:r>
      <w:r w:rsidR="008F522E">
        <w:rPr>
          <w:rFonts w:ascii="Times New Roman" w:hAnsi="Times New Roman" w:cs="Times New Roman"/>
        </w:rPr>
        <w:tab/>
      </w:r>
      <w:r w:rsidR="008F522E">
        <w:rPr>
          <w:rFonts w:ascii="Times New Roman" w:hAnsi="Times New Roman" w:cs="Times New Roman"/>
        </w:rPr>
        <w:tab/>
      </w:r>
      <w:r w:rsidR="00AB3265" w:rsidRPr="00237BFC">
        <w:rPr>
          <w:rFonts w:ascii="Times New Roman" w:hAnsi="Times New Roman" w:cs="Times New Roman"/>
        </w:rPr>
        <w:t>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date of completion of the Eligible Project</w:t>
      </w:r>
      <w:r w:rsidR="00AB3265" w:rsidRPr="00237BFC">
        <w:rPr>
          <w:rFonts w:ascii="Times New Roman" w:hAnsi="Times New Roman" w:cs="Times New Roman"/>
        </w:rPr>
        <w:t xml:space="preserve">; </w:t>
      </w:r>
      <w:r w:rsidR="00CF5FC6"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77777777"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r w:rsidR="005A41EF" w:rsidRPr="00237BFC">
        <w:rPr>
          <w:rFonts w:ascii="Times New Roman" w:hAnsi="Times New Roman" w:cs="Times New Roman"/>
        </w:rPr>
        <w:t xml:space="preserve">employees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77777777"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material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85% of state median income (SMI), depending on activity requirements</w:t>
      </w:r>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77777777"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low incom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bCs/>
          <w:u w:val="single"/>
        </w:rPr>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lastRenderedPageBreak/>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77777777"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Stat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77777777"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center;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community;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1384D9AC"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years</w:t>
      </w:r>
      <w:r w:rsidR="00ED6648" w:rsidRPr="002C0924">
        <w:rPr>
          <w:rFonts w:ascii="Times New Roman" w:hAnsi="Times New Roman" w:cs="Times New Roman"/>
        </w:rPr>
        <w:t xml:space="preserve">.  </w:t>
      </w:r>
    </w:p>
    <w:p w14:paraId="600C1ECB" w14:textId="77777777" w:rsidR="00ED6648" w:rsidRPr="00237BFC" w:rsidRDefault="006F6377" w:rsidP="006F6377">
      <w:pPr>
        <w:spacing w:after="0" w:line="240" w:lineRule="auto"/>
        <w:ind w:left="63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 xml:space="preserve">(d) </w:t>
      </w:r>
      <w:r>
        <w:rPr>
          <w:rFonts w:ascii="Times New Roman" w:hAnsi="Times New Roman" w:cs="Times New Roman"/>
        </w:rPr>
        <w:t xml:space="preserve"> </w:t>
      </w:r>
      <w:r w:rsidR="00ED6648" w:rsidRPr="00237BFC">
        <w:rPr>
          <w:rFonts w:ascii="Times New Roman" w:hAnsi="Times New Roman" w:cs="Times New Roman"/>
          <w:u w:val="single"/>
        </w:rPr>
        <w:t>Grant recapture</w:t>
      </w:r>
      <w:r>
        <w:rPr>
          <w:rFonts w:ascii="Times New Roman" w:hAnsi="Times New Roman" w:cs="Times New Roman"/>
        </w:rPr>
        <w:t>.</w:t>
      </w:r>
      <w:r w:rsidR="00ED6648"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does not comply wit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EEC commitments</w:t>
      </w:r>
      <w:r w:rsidR="00842373" w:rsidRPr="00237BFC">
        <w:rPr>
          <w:rFonts w:ascii="Times New Roman" w:hAnsi="Times New Roman" w:cs="Times New Roman"/>
        </w:rPr>
        <w:t xml:space="preserve"> and requirements</w:t>
      </w:r>
      <w:r w:rsidR="00ED6648"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2373" w:rsidRPr="00237BFC">
        <w:rPr>
          <w:rFonts w:ascii="Times New Roman" w:hAnsi="Times New Roman" w:cs="Times New Roman"/>
        </w:rPr>
        <w:t>the grant f</w:t>
      </w:r>
      <w:r w:rsidR="00ED6648" w:rsidRPr="00237BFC">
        <w:rPr>
          <w:rFonts w:ascii="Times New Roman" w:hAnsi="Times New Roman" w:cs="Times New Roman"/>
        </w:rPr>
        <w:t>unds according to the schedule</w:t>
      </w:r>
      <w:r w:rsidR="00500F43" w:rsidRPr="00237BFC">
        <w:rPr>
          <w:rFonts w:ascii="Times New Roman" w:hAnsi="Times New Roman" w:cs="Times New Roman"/>
        </w:rPr>
        <w:t>s</w:t>
      </w:r>
      <w:r w:rsidR="00ED6648" w:rsidRPr="00237BFC">
        <w:rPr>
          <w:rFonts w:ascii="Times New Roman" w:hAnsi="Times New Roman" w:cs="Times New Roman"/>
        </w:rPr>
        <w:t xml:space="preserve"> </w:t>
      </w:r>
      <w:r>
        <w:rPr>
          <w:rFonts w:ascii="Times New Roman" w:hAnsi="Times New Roman" w:cs="Times New Roman"/>
        </w:rPr>
        <w:t>in 606 CMR15.04(2)(d)1.and 2.</w:t>
      </w:r>
    </w:p>
    <w:p w14:paraId="4C063241" w14:textId="7777777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25 year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repayment of 100% is due;</w:t>
      </w:r>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repayment of 67% is due;</w:t>
      </w:r>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du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77777777"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15 year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Grant, repayment of 100% is due;</w:t>
      </w:r>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making of the EEOST Grant, repayment of 67% is due;</w:t>
      </w:r>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du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DC78581" w14:textId="70A28D77" w:rsidR="00ED6648" w:rsidRPr="00237BFC" w:rsidRDefault="006F6377" w:rsidP="00AC35AA">
      <w:pPr>
        <w:pStyle w:val="ListParagraph"/>
        <w:spacing w:line="240" w:lineRule="auto"/>
        <w:ind w:firstLine="360"/>
        <w:rPr>
          <w:rFonts w:ascii="Times New Roman" w:hAnsi="Times New Roman" w:cs="Times New Roman"/>
          <w:u w:val="single"/>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r w:rsidR="007C2B9A" w:rsidRPr="00237BFC">
        <w:rPr>
          <w:rFonts w:ascii="Times New Roman" w:hAnsi="Times New Roman" w:cs="Times New Roman"/>
        </w:rPr>
        <w:br/>
      </w:r>
      <w:r>
        <w:rPr>
          <w:rFonts w:ascii="Times New Roman" w:hAnsi="Times New Roman" w:cs="Times New Roman"/>
        </w:rPr>
        <w:tab/>
      </w:r>
      <w:r w:rsidR="008D4B7C" w:rsidRPr="00237BFC">
        <w:rPr>
          <w:rFonts w:ascii="Times New Roman" w:hAnsi="Times New Roman" w:cs="Times New Roman"/>
        </w:rPr>
        <w:t xml:space="preserve">(f)  </w:t>
      </w:r>
      <w:r w:rsidR="00842373" w:rsidRPr="00237BFC">
        <w:rPr>
          <w:rFonts w:ascii="Times New Roman" w:hAnsi="Times New Roman" w:cs="Times New Roman"/>
          <w:u w:val="single"/>
        </w:rPr>
        <w:t>Mortgage Lien</w:t>
      </w:r>
      <w:r>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 xml:space="preserve">in favor of </w:t>
      </w:r>
      <w:r>
        <w:rPr>
          <w:rFonts w:ascii="Times New Roman" w:hAnsi="Times New Roman" w:cs="Times New Roman"/>
        </w:rPr>
        <w:tab/>
      </w:r>
      <w:r>
        <w:rPr>
          <w:rFonts w:ascii="Times New Roman" w:hAnsi="Times New Roman" w:cs="Times New Roman"/>
        </w:rPr>
        <w:tab/>
      </w:r>
      <w:r w:rsidR="009D3839" w:rsidRPr="00237BFC">
        <w:rPr>
          <w:rFonts w:ascii="Times New Roman" w:hAnsi="Times New Roman" w:cs="Times New Roman"/>
        </w:rPr>
        <w:t xml:space="preserve">EEC and/or its Financial Intermediary on the fee simple title to the Eligible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9D3839" w:rsidRPr="00237BFC">
        <w:rPr>
          <w:rFonts w:ascii="Times New Roman" w:hAnsi="Times New Roman" w:cs="Times New Roman"/>
        </w:rPr>
        <w:t xml:space="preserve">Facility, if owned by the Eligible Organization, or on the Eligible Organization’s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9D3839" w:rsidRPr="00237BFC">
        <w:rPr>
          <w:rFonts w:ascii="Times New Roman" w:hAnsi="Times New Roman" w:cs="Times New Roman"/>
        </w:rPr>
        <w:t>leasehold interest, if the Eligible Facility is leased.  The mortgage shall</w:t>
      </w:r>
      <w:r w:rsidR="00ED6648" w:rsidRPr="00237BFC">
        <w:rPr>
          <w:rFonts w:ascii="Times New Roman" w:hAnsi="Times New Roman" w:cs="Times New Roman"/>
        </w:rPr>
        <w:t xml:space="preserve"> be junior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ED6648" w:rsidRPr="00237BFC">
        <w:rPr>
          <w:rFonts w:ascii="Times New Roman" w:hAnsi="Times New Roman" w:cs="Times New Roman"/>
        </w:rPr>
        <w:t xml:space="preserve">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first priority </w:t>
      </w:r>
      <w:r w:rsidR="00876DEA" w:rsidRPr="00237BFC">
        <w:rPr>
          <w:rFonts w:ascii="Times New Roman" w:hAnsi="Times New Roman" w:cs="Times New Roman"/>
        </w:rPr>
        <w:t>mortgag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ED6648" w:rsidRPr="00237BFC">
        <w:rPr>
          <w:rFonts w:ascii="Times New Roman" w:hAnsi="Times New Roman" w:cs="Times New Roman"/>
        </w:rPr>
        <w:t xml:space="preserve">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i)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lastRenderedPageBreak/>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77777777" w:rsidR="000B6F30" w:rsidRPr="00237BFC" w:rsidRDefault="00AF3944" w:rsidP="00237BFC">
      <w:pPr>
        <w:spacing w:line="240" w:lineRule="auto"/>
        <w:rPr>
          <w:rFonts w:ascii="Times New Roman" w:hAnsi="Times New Roman" w:cs="Times New Roman"/>
        </w:rPr>
      </w:pPr>
      <w:r>
        <w:rPr>
          <w:rFonts w:ascii="Times New Roman" w:hAnsi="Times New Roman" w:cs="Times New Roman"/>
        </w:rPr>
        <w:tab/>
      </w:r>
      <w:r w:rsidR="000B6F30"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000B6F30"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000B6F30" w:rsidRPr="00237BFC">
        <w:rPr>
          <w:rFonts w:ascii="Times New Roman" w:hAnsi="Times New Roman" w:cs="Times New Roman"/>
        </w:rPr>
        <w:t xml:space="preserve">funds that would </w:t>
      </w:r>
      <w:r>
        <w:rPr>
          <w:rFonts w:ascii="Times New Roman" w:hAnsi="Times New Roman" w:cs="Times New Roman"/>
        </w:rPr>
        <w:tab/>
      </w:r>
      <w:r w:rsidR="000B6F30" w:rsidRPr="00237BFC">
        <w:rPr>
          <w:rFonts w:ascii="Times New Roman" w:hAnsi="Times New Roman" w:cs="Times New Roman"/>
        </w:rPr>
        <w:t xml:space="preserve">assist in meeting the goals of the EEOST Fund, the </w:t>
      </w:r>
      <w:r w:rsidR="00A0254C" w:rsidRPr="00237BFC">
        <w:rPr>
          <w:rFonts w:ascii="Times New Roman" w:hAnsi="Times New Roman" w:cs="Times New Roman"/>
        </w:rPr>
        <w:t xml:space="preserve">Board of Early Education and Care authorizes </w:t>
      </w:r>
      <w:r>
        <w:rPr>
          <w:rFonts w:ascii="Times New Roman" w:hAnsi="Times New Roman" w:cs="Times New Roman"/>
        </w:rPr>
        <w:tab/>
      </w:r>
      <w:r w:rsidR="00A0254C" w:rsidRPr="00237BFC">
        <w:rPr>
          <w:rFonts w:ascii="Times New Roman" w:hAnsi="Times New Roman" w:cs="Times New Roman"/>
        </w:rPr>
        <w:t>the EEC Commissioner to</w:t>
      </w:r>
      <w:r w:rsidR="000B6F30" w:rsidRPr="00237BFC">
        <w:rPr>
          <w:rFonts w:ascii="Times New Roman" w:hAnsi="Times New Roman" w:cs="Times New Roman"/>
        </w:rPr>
        <w:t xml:space="preserve"> modify, waive, or negotiate such modifications to </w:t>
      </w:r>
      <w:r>
        <w:rPr>
          <w:rFonts w:ascii="Times New Roman" w:hAnsi="Times New Roman" w:cs="Times New Roman"/>
        </w:rPr>
        <w:t>606 CMR 15.00</w:t>
      </w:r>
      <w:r w:rsidR="000B6F30" w:rsidRPr="00237BFC">
        <w:rPr>
          <w:rFonts w:ascii="Times New Roman" w:hAnsi="Times New Roman" w:cs="Times New Roman"/>
        </w:rPr>
        <w:t xml:space="preserve"> as </w:t>
      </w:r>
      <w:r>
        <w:rPr>
          <w:rFonts w:ascii="Times New Roman" w:hAnsi="Times New Roman" w:cs="Times New Roman"/>
        </w:rPr>
        <w:tab/>
      </w:r>
      <w:r w:rsidR="000B6F30" w:rsidRPr="00237BFC">
        <w:rPr>
          <w:rFonts w:ascii="Times New Roman" w:hAnsi="Times New Roman" w:cs="Times New Roman"/>
        </w:rPr>
        <w:t xml:space="preserve">may be required to allow the use of </w:t>
      </w:r>
      <w:r w:rsidR="00876DEA" w:rsidRPr="00237BFC">
        <w:rPr>
          <w:rFonts w:ascii="Times New Roman" w:hAnsi="Times New Roman" w:cs="Times New Roman"/>
        </w:rPr>
        <w:t>such funds</w:t>
      </w:r>
      <w:r w:rsidR="000B6F30" w:rsidRPr="00237BFC">
        <w:rPr>
          <w:rFonts w:ascii="Times New Roman" w:hAnsi="Times New Roman" w:cs="Times New Roman"/>
        </w:rPr>
        <w:t xml:space="preserve">; provided, however, that the interests of the </w:t>
      </w:r>
      <w:r>
        <w:rPr>
          <w:rFonts w:ascii="Times New Roman" w:hAnsi="Times New Roman" w:cs="Times New Roman"/>
        </w:rPr>
        <w:tab/>
      </w:r>
      <w:r w:rsidR="000B6F30" w:rsidRPr="00237BFC">
        <w:rPr>
          <w:rFonts w:ascii="Times New Roman" w:hAnsi="Times New Roman" w:cs="Times New Roman"/>
        </w:rPr>
        <w:t>Commonwealth shall remain protected.</w:t>
      </w:r>
    </w:p>
    <w:p w14:paraId="614953B8" w14:textId="0692A4B9"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 xml:space="preserve">St. 2013, c. 129, §2 (budget line item 3000-0400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C59F" w14:textId="77777777" w:rsidR="00546E32" w:rsidRDefault="00546E32" w:rsidP="00876DEA">
      <w:pPr>
        <w:spacing w:after="0" w:line="240" w:lineRule="auto"/>
      </w:pPr>
      <w:r>
        <w:separator/>
      </w:r>
    </w:p>
  </w:endnote>
  <w:endnote w:type="continuationSeparator" w:id="0">
    <w:p w14:paraId="0B602F8F" w14:textId="77777777" w:rsidR="00546E32" w:rsidRDefault="00546E32" w:rsidP="00876DEA">
      <w:pPr>
        <w:spacing w:after="0" w:line="240" w:lineRule="auto"/>
      </w:pPr>
      <w:r>
        <w:continuationSeparator/>
      </w:r>
    </w:p>
  </w:endnote>
  <w:endnote w:type="continuationNotice" w:id="1">
    <w:p w14:paraId="07C6C09D" w14:textId="77777777" w:rsidR="00546E32" w:rsidRDefault="0054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8074" w14:textId="77777777" w:rsidR="003B3E01" w:rsidRDefault="003B3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B3E01">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13A6" w14:textId="77777777" w:rsidR="003B3E01" w:rsidRDefault="003B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7247" w14:textId="77777777" w:rsidR="00546E32" w:rsidRDefault="00546E32" w:rsidP="00876DEA">
      <w:pPr>
        <w:spacing w:after="0" w:line="240" w:lineRule="auto"/>
      </w:pPr>
      <w:r>
        <w:separator/>
      </w:r>
    </w:p>
  </w:footnote>
  <w:footnote w:type="continuationSeparator" w:id="0">
    <w:p w14:paraId="14F309EC" w14:textId="77777777" w:rsidR="00546E32" w:rsidRDefault="00546E32" w:rsidP="00876DEA">
      <w:pPr>
        <w:spacing w:after="0" w:line="240" w:lineRule="auto"/>
      </w:pPr>
      <w:r>
        <w:continuationSeparator/>
      </w:r>
    </w:p>
  </w:footnote>
  <w:footnote w:type="continuationNotice" w:id="1">
    <w:p w14:paraId="37067617" w14:textId="77777777" w:rsidR="00546E32" w:rsidRDefault="00546E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E551" w14:textId="77777777" w:rsidR="003B3E01" w:rsidRDefault="003B3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118A" w14:textId="1EF10FD5" w:rsidR="003B3E01" w:rsidRDefault="003B3E01">
    <w:pPr>
      <w:pStyle w:val="Header"/>
    </w:pPr>
    <w:sdt>
      <w:sdtPr>
        <w:id w:val="-348415530"/>
        <w:docPartObj>
          <w:docPartGallery w:val="Watermarks"/>
          <w:docPartUnique/>
        </w:docPartObj>
      </w:sdtPr>
      <w:sdtContent>
        <w:r>
          <w:rPr>
            <w:noProof/>
          </w:rPr>
          <w:pict w14:anchorId="130EA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DRAFT FOR PUBLIC COMMENT PURPO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3870" w14:textId="77777777" w:rsidR="003B3E01" w:rsidRDefault="003B3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2"/>
    <o:shapelayout v:ext="edit">
      <o:idmap v:ext="edit" data="30"/>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24"/>
    <w:rsid w:val="00002A9D"/>
    <w:rsid w:val="00012271"/>
    <w:rsid w:val="000328D5"/>
    <w:rsid w:val="00046C28"/>
    <w:rsid w:val="00060DF4"/>
    <w:rsid w:val="00064CE9"/>
    <w:rsid w:val="00065DBF"/>
    <w:rsid w:val="00083D19"/>
    <w:rsid w:val="000B6F30"/>
    <w:rsid w:val="000D0C2E"/>
    <w:rsid w:val="000D1F11"/>
    <w:rsid w:val="000E705F"/>
    <w:rsid w:val="001278A2"/>
    <w:rsid w:val="00137D18"/>
    <w:rsid w:val="00137F42"/>
    <w:rsid w:val="001443F4"/>
    <w:rsid w:val="0014482C"/>
    <w:rsid w:val="0015518A"/>
    <w:rsid w:val="001C6AB9"/>
    <w:rsid w:val="001C7C43"/>
    <w:rsid w:val="001D3699"/>
    <w:rsid w:val="001E31D0"/>
    <w:rsid w:val="001E7783"/>
    <w:rsid w:val="001F6651"/>
    <w:rsid w:val="00211752"/>
    <w:rsid w:val="00211B1B"/>
    <w:rsid w:val="0021765E"/>
    <w:rsid w:val="002273EA"/>
    <w:rsid w:val="00230DEC"/>
    <w:rsid w:val="00237BFC"/>
    <w:rsid w:val="00250D02"/>
    <w:rsid w:val="002727C2"/>
    <w:rsid w:val="00280EF0"/>
    <w:rsid w:val="00281D7C"/>
    <w:rsid w:val="00287BF7"/>
    <w:rsid w:val="002A7523"/>
    <w:rsid w:val="002B2297"/>
    <w:rsid w:val="002B2841"/>
    <w:rsid w:val="002C0924"/>
    <w:rsid w:val="002D692B"/>
    <w:rsid w:val="002E6A29"/>
    <w:rsid w:val="002E6B8C"/>
    <w:rsid w:val="002E7058"/>
    <w:rsid w:val="002F44AB"/>
    <w:rsid w:val="00311023"/>
    <w:rsid w:val="00331E6A"/>
    <w:rsid w:val="003727C3"/>
    <w:rsid w:val="00381172"/>
    <w:rsid w:val="00384602"/>
    <w:rsid w:val="00386149"/>
    <w:rsid w:val="00391812"/>
    <w:rsid w:val="003A62D2"/>
    <w:rsid w:val="003B3E01"/>
    <w:rsid w:val="003C3A5F"/>
    <w:rsid w:val="003D35AD"/>
    <w:rsid w:val="003D5E20"/>
    <w:rsid w:val="003E5C28"/>
    <w:rsid w:val="003E5F56"/>
    <w:rsid w:val="003F625E"/>
    <w:rsid w:val="004031AA"/>
    <w:rsid w:val="004338D7"/>
    <w:rsid w:val="00433B4F"/>
    <w:rsid w:val="004454D6"/>
    <w:rsid w:val="0046300E"/>
    <w:rsid w:val="00473E07"/>
    <w:rsid w:val="00482CE4"/>
    <w:rsid w:val="00490DA7"/>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6B4A"/>
    <w:rsid w:val="00637269"/>
    <w:rsid w:val="0064178E"/>
    <w:rsid w:val="00642BAE"/>
    <w:rsid w:val="00644C88"/>
    <w:rsid w:val="00664028"/>
    <w:rsid w:val="006642EB"/>
    <w:rsid w:val="00683594"/>
    <w:rsid w:val="006951F1"/>
    <w:rsid w:val="006A37FC"/>
    <w:rsid w:val="006E0D99"/>
    <w:rsid w:val="006F6377"/>
    <w:rsid w:val="0070396B"/>
    <w:rsid w:val="00716AFB"/>
    <w:rsid w:val="00722EA0"/>
    <w:rsid w:val="00745610"/>
    <w:rsid w:val="00747D6C"/>
    <w:rsid w:val="00757AC3"/>
    <w:rsid w:val="007621E3"/>
    <w:rsid w:val="00766C63"/>
    <w:rsid w:val="00774C41"/>
    <w:rsid w:val="007C2B9A"/>
    <w:rsid w:val="007C57DB"/>
    <w:rsid w:val="007D60F0"/>
    <w:rsid w:val="007E10A3"/>
    <w:rsid w:val="007E2BE9"/>
    <w:rsid w:val="007E3D03"/>
    <w:rsid w:val="0080653E"/>
    <w:rsid w:val="00833FF4"/>
    <w:rsid w:val="00836804"/>
    <w:rsid w:val="00842373"/>
    <w:rsid w:val="00842992"/>
    <w:rsid w:val="0084484C"/>
    <w:rsid w:val="00852E56"/>
    <w:rsid w:val="00875943"/>
    <w:rsid w:val="00876DEA"/>
    <w:rsid w:val="008A6C03"/>
    <w:rsid w:val="008C4B24"/>
    <w:rsid w:val="008C6CF3"/>
    <w:rsid w:val="008D4B7C"/>
    <w:rsid w:val="008E134A"/>
    <w:rsid w:val="008F522E"/>
    <w:rsid w:val="008F5DD1"/>
    <w:rsid w:val="00901FD5"/>
    <w:rsid w:val="009123DA"/>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6F31"/>
    <w:rsid w:val="009F56BA"/>
    <w:rsid w:val="00A0254C"/>
    <w:rsid w:val="00A072D9"/>
    <w:rsid w:val="00A10D21"/>
    <w:rsid w:val="00A26C97"/>
    <w:rsid w:val="00A27737"/>
    <w:rsid w:val="00A314C9"/>
    <w:rsid w:val="00A45C62"/>
    <w:rsid w:val="00A5536A"/>
    <w:rsid w:val="00A65284"/>
    <w:rsid w:val="00A86C1F"/>
    <w:rsid w:val="00AB3265"/>
    <w:rsid w:val="00AC35AA"/>
    <w:rsid w:val="00AC41F4"/>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B0D64"/>
    <w:rsid w:val="00BB127C"/>
    <w:rsid w:val="00BB7E3D"/>
    <w:rsid w:val="00BE0443"/>
    <w:rsid w:val="00BE35E5"/>
    <w:rsid w:val="00BE6739"/>
    <w:rsid w:val="00BE7DE0"/>
    <w:rsid w:val="00BF2154"/>
    <w:rsid w:val="00C25095"/>
    <w:rsid w:val="00C317DA"/>
    <w:rsid w:val="00C332E0"/>
    <w:rsid w:val="00C371DF"/>
    <w:rsid w:val="00C934F4"/>
    <w:rsid w:val="00C959D0"/>
    <w:rsid w:val="00CA401E"/>
    <w:rsid w:val="00CB7CFA"/>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4708"/>
    <w:rsid w:val="00DA0222"/>
    <w:rsid w:val="00DB0166"/>
    <w:rsid w:val="00DC1B6E"/>
    <w:rsid w:val="00E11A89"/>
    <w:rsid w:val="00E13701"/>
    <w:rsid w:val="00E3039B"/>
    <w:rsid w:val="00E30E68"/>
    <w:rsid w:val="00E41FE8"/>
    <w:rsid w:val="00E442B2"/>
    <w:rsid w:val="00E505CC"/>
    <w:rsid w:val="00E57041"/>
    <w:rsid w:val="00E572ED"/>
    <w:rsid w:val="00E60085"/>
    <w:rsid w:val="00E60826"/>
    <w:rsid w:val="00E76E33"/>
    <w:rsid w:val="00E90589"/>
    <w:rsid w:val="00E93BC6"/>
    <w:rsid w:val="00E952CC"/>
    <w:rsid w:val="00EB279A"/>
    <w:rsid w:val="00EB7CB9"/>
    <w:rsid w:val="00EC23AA"/>
    <w:rsid w:val="00ED10CE"/>
    <w:rsid w:val="00ED5D36"/>
    <w:rsid w:val="00ED6648"/>
    <w:rsid w:val="00F13907"/>
    <w:rsid w:val="00F25C73"/>
    <w:rsid w:val="00F53C7B"/>
    <w:rsid w:val="00F96FA9"/>
    <w:rsid w:val="00FB41EF"/>
    <w:rsid w:val="00FC39B9"/>
    <w:rsid w:val="00FC4A90"/>
    <w:rsid w:val="00FD0040"/>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B1F4-400F-4D7C-9344-65E161CB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Karlin, Denise (EEC)</cp:lastModifiedBy>
  <cp:revision>2</cp:revision>
  <cp:lastPrinted>2018-11-13T15:19:00Z</cp:lastPrinted>
  <dcterms:created xsi:type="dcterms:W3CDTF">2018-11-14T15:50:00Z</dcterms:created>
  <dcterms:modified xsi:type="dcterms:W3CDTF">2018-11-14T15:50:00Z</dcterms:modified>
</cp:coreProperties>
</file>